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FA1" w:rsidRPr="008F65A6" w:rsidRDefault="00BD3FA1" w:rsidP="00BD3FA1">
      <w:pPr>
        <w:overflowPunct w:val="0"/>
        <w:spacing w:line="280" w:lineRule="exact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695D5D"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　　　　　　　　　　　　　　　　　</w:t>
      </w:r>
      <w:r w:rsidR="008F65A6"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　</w:t>
      </w:r>
      <w:r w:rsidR="008F65A6" w:rsidRPr="008F65A6">
        <w:rPr>
          <w:rFonts w:asciiTheme="minorEastAsia" w:hAnsiTheme="minorEastAsia" w:cs="ＭＳ 明朝" w:hint="eastAsia"/>
          <w:kern w:val="0"/>
          <w:sz w:val="24"/>
          <w:szCs w:val="24"/>
        </w:rPr>
        <w:t>別添２－２</w:t>
      </w:r>
    </w:p>
    <w:p w:rsidR="008F65A6" w:rsidRPr="00695D5D" w:rsidRDefault="008F65A6" w:rsidP="00BD3FA1">
      <w:pPr>
        <w:overflowPunct w:val="0"/>
        <w:spacing w:line="280" w:lineRule="exact"/>
        <w:jc w:val="left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435CD4" w:rsidRPr="008F65A6" w:rsidRDefault="008F65A6" w:rsidP="008F65A6">
      <w:pPr>
        <w:jc w:val="center"/>
        <w:rPr>
          <w:rFonts w:ascii="ＭＳ 明朝" w:hAnsi="ＭＳ 明朝" w:cs="Times New Roman"/>
          <w:spacing w:val="2"/>
          <w:sz w:val="32"/>
          <w:szCs w:val="32"/>
        </w:rPr>
      </w:pPr>
      <w:r w:rsidRPr="008F65A6">
        <w:rPr>
          <w:rFonts w:ascii="ＭＳ 明朝" w:hAnsi="ＭＳ 明朝" w:cs="Times New Roman" w:hint="eastAsia"/>
          <w:spacing w:val="2"/>
          <w:sz w:val="32"/>
          <w:szCs w:val="32"/>
        </w:rPr>
        <w:t>競争参加資格調査票</w:t>
      </w:r>
    </w:p>
    <w:p w:rsidR="008F65A6" w:rsidRDefault="008F65A6" w:rsidP="00BD3FA1">
      <w:pPr>
        <w:spacing w:line="280" w:lineRule="exact"/>
        <w:jc w:val="center"/>
        <w:rPr>
          <w:rFonts w:asciiTheme="minorEastAsia" w:hAnsiTheme="minorEastAsia"/>
          <w:sz w:val="22"/>
        </w:rPr>
      </w:pPr>
    </w:p>
    <w:p w:rsidR="008F65A6" w:rsidRDefault="008F65A6" w:rsidP="00BD3FA1">
      <w:pPr>
        <w:spacing w:line="280" w:lineRule="exact"/>
        <w:jc w:val="center"/>
        <w:rPr>
          <w:rFonts w:asciiTheme="minorEastAsia" w:hAnsiTheme="minorEastAsia"/>
          <w:sz w:val="22"/>
        </w:rPr>
      </w:pPr>
    </w:p>
    <w:p w:rsidR="008F65A6" w:rsidRPr="008F65A6" w:rsidRDefault="008F65A6" w:rsidP="00BD3FA1">
      <w:pPr>
        <w:spacing w:line="280" w:lineRule="exact"/>
        <w:jc w:val="center"/>
        <w:rPr>
          <w:rFonts w:asciiTheme="minorEastAsia" w:hAnsiTheme="minorEastAsia"/>
          <w:sz w:val="22"/>
        </w:rPr>
      </w:pPr>
    </w:p>
    <w:p w:rsidR="00BD3FA1" w:rsidRPr="008F65A6" w:rsidRDefault="00BD3FA1" w:rsidP="008F65A6">
      <w:pPr>
        <w:spacing w:line="280" w:lineRule="exact"/>
        <w:ind w:firstLineChars="2500" w:firstLine="5500"/>
        <w:rPr>
          <w:rFonts w:asciiTheme="minorEastAsia" w:hAnsiTheme="minorEastAsia"/>
          <w:sz w:val="22"/>
          <w:u w:val="single"/>
        </w:rPr>
      </w:pPr>
      <w:r w:rsidRPr="008F65A6">
        <w:rPr>
          <w:rFonts w:asciiTheme="minorEastAsia" w:hAnsiTheme="minorEastAsia" w:hint="eastAsia"/>
          <w:sz w:val="22"/>
          <w:u w:val="single"/>
        </w:rPr>
        <w:t>会社名：</w:t>
      </w:r>
      <w:r w:rsidR="008F65A6" w:rsidRPr="008F65A6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8F65A6">
        <w:rPr>
          <w:rFonts w:asciiTheme="minorEastAsia" w:hAnsiTheme="minorEastAsia" w:hint="eastAsia"/>
          <w:sz w:val="22"/>
          <w:u w:val="single"/>
        </w:rPr>
        <w:t xml:space="preserve">　</w:t>
      </w:r>
      <w:r w:rsidR="008F65A6" w:rsidRPr="008F65A6">
        <w:rPr>
          <w:rFonts w:asciiTheme="minorEastAsia" w:hAnsiTheme="minorEastAsia" w:hint="eastAsia"/>
          <w:sz w:val="22"/>
          <w:u w:val="single"/>
        </w:rPr>
        <w:t xml:space="preserve">　</w:t>
      </w:r>
      <w:r w:rsidRPr="008F65A6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Pr="008F65A6">
        <w:rPr>
          <w:rFonts w:asciiTheme="minorEastAsia" w:hAnsiTheme="minorEastAsia"/>
          <w:sz w:val="22"/>
          <w:u w:val="single"/>
        </w:rPr>
        <w:t xml:space="preserve"> </w:t>
      </w:r>
      <w:r w:rsidR="003834BB" w:rsidRPr="008F65A6">
        <w:rPr>
          <w:rFonts w:asciiTheme="minorEastAsia" w:hAnsiTheme="minorEastAsia"/>
          <w:sz w:val="22"/>
          <w:u w:val="single"/>
        </w:rPr>
        <w:t xml:space="preserve">　　　　</w:t>
      </w:r>
    </w:p>
    <w:p w:rsidR="008725B1" w:rsidRPr="008F65A6" w:rsidRDefault="008725B1" w:rsidP="00BD3FA1">
      <w:pPr>
        <w:spacing w:line="280" w:lineRule="exact"/>
        <w:ind w:firstLineChars="2900" w:firstLine="6380"/>
        <w:rPr>
          <w:rFonts w:asciiTheme="minorEastAsia" w:hAnsiTheme="minorEastAsia"/>
          <w:sz w:val="22"/>
          <w:u w:val="single"/>
        </w:rPr>
      </w:pPr>
    </w:p>
    <w:p w:rsidR="008725B1" w:rsidRPr="008F65A6" w:rsidRDefault="008725B1" w:rsidP="00BD3FA1">
      <w:pPr>
        <w:spacing w:line="280" w:lineRule="exact"/>
        <w:ind w:firstLineChars="2900" w:firstLine="6380"/>
        <w:rPr>
          <w:rFonts w:asciiTheme="minorEastAsia" w:hAnsiTheme="minorEastAsia"/>
          <w:sz w:val="22"/>
          <w:u w:val="single"/>
        </w:rPr>
      </w:pPr>
    </w:p>
    <w:p w:rsidR="00E238E2" w:rsidRPr="008F65A6" w:rsidRDefault="002031D4" w:rsidP="00C80798">
      <w:pPr>
        <w:spacing w:line="280" w:lineRule="exact"/>
        <w:ind w:firstLineChars="50" w:firstLine="1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契約</w:t>
      </w:r>
      <w:r w:rsidR="00BD3FA1" w:rsidRPr="008F65A6">
        <w:rPr>
          <w:rFonts w:asciiTheme="minorEastAsia" w:hAnsiTheme="minorEastAsia" w:hint="eastAsia"/>
          <w:sz w:val="22"/>
        </w:rPr>
        <w:t>件名：</w:t>
      </w:r>
      <w:r w:rsidR="008F65A6" w:rsidRPr="008F65A6">
        <w:rPr>
          <w:rFonts w:hint="eastAsia"/>
          <w:color w:val="000000" w:themeColor="text1"/>
          <w:sz w:val="22"/>
        </w:rPr>
        <w:t>令</w:t>
      </w:r>
      <w:r w:rsidR="008F65A6" w:rsidRPr="008F65A6">
        <w:rPr>
          <w:rFonts w:asciiTheme="minorEastAsia" w:hAnsiTheme="minorEastAsia" w:hint="eastAsia"/>
          <w:color w:val="000000" w:themeColor="text1"/>
          <w:sz w:val="22"/>
        </w:rPr>
        <w:t>和</w:t>
      </w:r>
      <w:r w:rsidR="00C235C2">
        <w:rPr>
          <w:rFonts w:asciiTheme="minorEastAsia" w:hAnsiTheme="minorEastAsia" w:hint="eastAsia"/>
          <w:color w:val="000000" w:themeColor="text1"/>
          <w:sz w:val="22"/>
        </w:rPr>
        <w:t>3</w:t>
      </w:r>
      <w:bookmarkStart w:id="0" w:name="_GoBack"/>
      <w:bookmarkEnd w:id="0"/>
      <w:r w:rsidR="008F65A6" w:rsidRPr="008F65A6">
        <w:rPr>
          <w:rFonts w:asciiTheme="minorEastAsia" w:hAnsiTheme="minorEastAsia" w:hint="eastAsia"/>
          <w:color w:val="000000" w:themeColor="text1"/>
          <w:sz w:val="22"/>
        </w:rPr>
        <w:t>年度　新千歳空港</w:t>
      </w:r>
      <w:r w:rsidR="008F65A6" w:rsidRPr="008F65A6">
        <w:rPr>
          <w:rFonts w:asciiTheme="minorEastAsia" w:hAnsiTheme="minorEastAsia"/>
          <w:color w:val="000000" w:themeColor="text1"/>
          <w:sz w:val="22"/>
        </w:rPr>
        <w:t>ILS施設等除雪</w:t>
      </w:r>
      <w:r w:rsidR="008F65A6" w:rsidRPr="008F65A6">
        <w:rPr>
          <w:rFonts w:hint="eastAsia"/>
          <w:color w:val="000000" w:themeColor="text1"/>
          <w:sz w:val="22"/>
        </w:rPr>
        <w:t>作業</w:t>
      </w:r>
    </w:p>
    <w:p w:rsidR="008F65A6" w:rsidRDefault="008F65A6" w:rsidP="00BD3FA1">
      <w:pPr>
        <w:spacing w:line="280" w:lineRule="exact"/>
        <w:rPr>
          <w:rFonts w:asciiTheme="minorEastAsia" w:hAnsiTheme="minorEastAsia"/>
          <w:sz w:val="22"/>
        </w:rPr>
      </w:pPr>
    </w:p>
    <w:p w:rsidR="008F65A6" w:rsidRPr="00695D5D" w:rsidRDefault="008F65A6" w:rsidP="00BD3FA1">
      <w:pPr>
        <w:spacing w:line="280" w:lineRule="exact"/>
        <w:rPr>
          <w:rFonts w:asciiTheme="minorEastAsia" w:hAnsiTheme="minorEastAsia"/>
          <w:kern w:val="0"/>
          <w:sz w:val="22"/>
        </w:rPr>
      </w:pPr>
    </w:p>
    <w:tbl>
      <w:tblPr>
        <w:tblpPr w:leftFromText="142" w:rightFromText="142" w:horzAnchor="margin" w:tblpY="1401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34"/>
        <w:gridCol w:w="7227"/>
      </w:tblGrid>
      <w:tr w:rsidR="004A4E80" w:rsidRPr="008F65A6" w:rsidTr="004A4E80">
        <w:trPr>
          <w:cantSplit/>
          <w:trHeight w:val="80"/>
        </w:trPr>
        <w:tc>
          <w:tcPr>
            <w:tcW w:w="99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A4E80" w:rsidRPr="008F65A6" w:rsidRDefault="004A4E80" w:rsidP="004A4E80">
            <w:pPr>
              <w:spacing w:line="28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F4116" w:rsidRPr="008F65A6" w:rsidTr="004A4E80">
        <w:trPr>
          <w:cantSplit/>
          <w:trHeight w:val="5373"/>
        </w:trPr>
        <w:tc>
          <w:tcPr>
            <w:tcW w:w="2734" w:type="dxa"/>
            <w:shd w:val="clear" w:color="auto" w:fill="auto"/>
            <w:vAlign w:val="center"/>
          </w:tcPr>
          <w:p w:rsidR="00435CD4" w:rsidRDefault="008C6856" w:rsidP="004A4E80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F65A6">
              <w:rPr>
                <w:rFonts w:asciiTheme="minorEastAsia" w:hAnsiTheme="minorEastAsia" w:cs="ＭＳ Ｐゴシック" w:hint="eastAsia"/>
                <w:kern w:val="0"/>
                <w:sz w:val="22"/>
              </w:rPr>
              <w:t>競争参加資格要件を満たす</w:t>
            </w:r>
            <w:r w:rsidR="00435CD4" w:rsidRPr="008F65A6">
              <w:rPr>
                <w:rFonts w:asciiTheme="minorEastAsia" w:hAnsiTheme="minorEastAsia" w:cs="ＭＳ Ｐゴシック" w:hint="eastAsia"/>
                <w:kern w:val="0"/>
                <w:sz w:val="22"/>
              </w:rPr>
              <w:t>平成</w:t>
            </w:r>
            <w:r w:rsidR="008F65A6">
              <w:rPr>
                <w:rFonts w:asciiTheme="minorEastAsia" w:hAnsiTheme="minorEastAsia" w:cs="ＭＳ Ｐゴシック" w:hint="eastAsia"/>
                <w:kern w:val="0"/>
                <w:sz w:val="22"/>
              </w:rPr>
              <w:t>1</w:t>
            </w:r>
            <w:r w:rsidR="00C235C2">
              <w:rPr>
                <w:rFonts w:asciiTheme="minorEastAsia" w:hAnsiTheme="minorEastAsia" w:cs="ＭＳ Ｐゴシック"/>
                <w:kern w:val="0"/>
                <w:sz w:val="22"/>
              </w:rPr>
              <w:t>8</w:t>
            </w:r>
            <w:r w:rsidR="00435CD4" w:rsidRPr="008F65A6">
              <w:rPr>
                <w:rFonts w:asciiTheme="minorEastAsia" w:hAnsiTheme="minorEastAsia" w:cs="ＭＳ Ｐゴシック" w:hint="eastAsia"/>
                <w:kern w:val="0"/>
                <w:sz w:val="22"/>
              </w:rPr>
              <w:t>年</w:t>
            </w:r>
            <w:r w:rsidR="008F65A6">
              <w:rPr>
                <w:rFonts w:asciiTheme="minorEastAsia" w:hAnsiTheme="minorEastAsia" w:cs="ＭＳ Ｐゴシック" w:hint="eastAsia"/>
                <w:kern w:val="0"/>
                <w:sz w:val="22"/>
              </w:rPr>
              <w:t>4</w:t>
            </w:r>
            <w:r w:rsidR="00435CD4" w:rsidRPr="008F65A6">
              <w:rPr>
                <w:rFonts w:asciiTheme="minorEastAsia" w:hAnsiTheme="minorEastAsia" w:cs="ＭＳ Ｐゴシック" w:hint="eastAsia"/>
                <w:kern w:val="0"/>
                <w:sz w:val="22"/>
              </w:rPr>
              <w:t>月</w:t>
            </w:r>
            <w:r w:rsidR="008F65A6">
              <w:rPr>
                <w:rFonts w:asciiTheme="minorEastAsia" w:hAnsiTheme="minorEastAsia" w:cs="ＭＳ Ｐゴシック" w:hint="eastAsia"/>
                <w:kern w:val="0"/>
                <w:sz w:val="22"/>
              </w:rPr>
              <w:t>1</w:t>
            </w:r>
            <w:r w:rsidR="00435CD4" w:rsidRPr="008F65A6">
              <w:rPr>
                <w:rFonts w:asciiTheme="minorEastAsia" w:hAnsiTheme="minorEastAsia" w:cs="ＭＳ Ｐゴシック" w:hint="eastAsia"/>
                <w:kern w:val="0"/>
                <w:sz w:val="22"/>
              </w:rPr>
              <w:t>日以降に</w:t>
            </w:r>
            <w:r w:rsidR="004A4E80">
              <w:rPr>
                <w:rFonts w:asciiTheme="minorEastAsia" w:hAnsiTheme="minorEastAsia" w:cs="ＭＳ Ｐゴシック" w:hint="eastAsia"/>
                <w:kern w:val="0"/>
                <w:sz w:val="22"/>
              </w:rPr>
              <w:t>完了（</w:t>
            </w:r>
            <w:r w:rsidR="00435CD4" w:rsidRPr="008F65A6">
              <w:rPr>
                <w:rFonts w:asciiTheme="minorEastAsia" w:hAnsiTheme="minorEastAsia" w:cs="ＭＳ Ｐゴシック" w:hint="eastAsia"/>
                <w:kern w:val="0"/>
                <w:sz w:val="22"/>
              </w:rPr>
              <w:t>完成</w:t>
            </w:r>
            <w:r w:rsidR="004A4E80"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  <w:r w:rsidR="00435CD4" w:rsidRPr="008F65A6">
              <w:rPr>
                <w:rFonts w:asciiTheme="minorEastAsia" w:hAnsiTheme="minorEastAsia" w:cs="ＭＳ Ｐゴシック" w:hint="eastAsia"/>
                <w:kern w:val="0"/>
                <w:sz w:val="22"/>
              </w:rPr>
              <w:t>した</w:t>
            </w:r>
            <w:r w:rsidR="008F65A6">
              <w:rPr>
                <w:rFonts w:asciiTheme="minorEastAsia" w:hAnsiTheme="minorEastAsia" w:cs="ＭＳ Ｐゴシック" w:hint="eastAsia"/>
                <w:kern w:val="0"/>
                <w:sz w:val="22"/>
              </w:rPr>
              <w:t>作業（</w:t>
            </w:r>
            <w:r w:rsidR="00435CD4" w:rsidRPr="008F65A6">
              <w:rPr>
                <w:rFonts w:asciiTheme="minorEastAsia" w:hAnsiTheme="minorEastAsia" w:cs="ＭＳ Ｐゴシック" w:hint="eastAsia"/>
                <w:kern w:val="0"/>
                <w:sz w:val="22"/>
              </w:rPr>
              <w:t>工事</w:t>
            </w:r>
            <w:r w:rsidR="008F65A6"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  <w:r w:rsidR="00435CD4" w:rsidRPr="008F65A6">
              <w:rPr>
                <w:rFonts w:asciiTheme="minorEastAsia" w:hAnsiTheme="minorEastAsia" w:cs="ＭＳ Ｐゴシック" w:hint="eastAsia"/>
                <w:kern w:val="0"/>
                <w:sz w:val="22"/>
              </w:rPr>
              <w:t>の</w:t>
            </w:r>
            <w:r w:rsidR="00CF4116" w:rsidRPr="008F65A6">
              <w:rPr>
                <w:rFonts w:asciiTheme="minorEastAsia" w:hAnsiTheme="minorEastAsia" w:cs="ＭＳ Ｐゴシック" w:hint="eastAsia"/>
                <w:kern w:val="0"/>
                <w:sz w:val="22"/>
              </w:rPr>
              <w:t>実績</w:t>
            </w:r>
          </w:p>
          <w:p w:rsidR="008F65A6" w:rsidRPr="008F65A6" w:rsidRDefault="008F65A6" w:rsidP="004A4E80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8F65A6" w:rsidRPr="008F65A6" w:rsidRDefault="008F65A6" w:rsidP="004A4E80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227" w:type="dxa"/>
            <w:shd w:val="clear" w:color="auto" w:fill="auto"/>
            <w:vAlign w:val="center"/>
          </w:tcPr>
          <w:p w:rsidR="00CF4116" w:rsidRDefault="00435CD4" w:rsidP="004A4E80">
            <w:pPr>
              <w:widowControl/>
              <w:ind w:firstLineChars="200" w:firstLine="44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F65A6">
              <w:rPr>
                <w:rFonts w:asciiTheme="minorEastAsia" w:hAnsiTheme="minorEastAsia" w:cs="ＭＳ Ｐゴシック"/>
                <w:kern w:val="0"/>
                <w:sz w:val="22"/>
              </w:rPr>
              <w:t xml:space="preserve">　　年　　月　件名：</w:t>
            </w:r>
          </w:p>
          <w:p w:rsidR="008F65A6" w:rsidRPr="008F65A6" w:rsidRDefault="008F65A6" w:rsidP="004A4E8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435CD4" w:rsidRDefault="00435CD4" w:rsidP="004A4E80">
            <w:pPr>
              <w:widowControl/>
              <w:spacing w:line="280" w:lineRule="exact"/>
              <w:ind w:firstLineChars="200" w:firstLine="440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F65A6">
              <w:rPr>
                <w:rFonts w:asciiTheme="minorEastAsia" w:hAnsiTheme="minorEastAsia" w:cs="ＭＳ Ｐゴシック"/>
                <w:kern w:val="0"/>
                <w:sz w:val="22"/>
              </w:rPr>
              <w:t xml:space="preserve">　　年　　月　件名：</w:t>
            </w:r>
          </w:p>
          <w:p w:rsidR="008F65A6" w:rsidRPr="004A4E80" w:rsidRDefault="008F65A6" w:rsidP="004A4E80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435CD4" w:rsidRDefault="00435CD4" w:rsidP="004A4E80">
            <w:pPr>
              <w:widowControl/>
              <w:spacing w:line="280" w:lineRule="exact"/>
              <w:ind w:firstLineChars="200" w:firstLine="440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F65A6">
              <w:rPr>
                <w:rFonts w:asciiTheme="minorEastAsia" w:hAnsiTheme="minorEastAsia" w:cs="ＭＳ Ｐゴシック"/>
                <w:kern w:val="0"/>
                <w:sz w:val="22"/>
              </w:rPr>
              <w:t xml:space="preserve">　　年　　月　件名：</w:t>
            </w:r>
          </w:p>
          <w:p w:rsidR="008F65A6" w:rsidRPr="008F65A6" w:rsidRDefault="008F65A6" w:rsidP="004A4E80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435CD4" w:rsidRDefault="00435CD4" w:rsidP="004A4E80">
            <w:pPr>
              <w:widowControl/>
              <w:spacing w:line="280" w:lineRule="exact"/>
              <w:ind w:firstLineChars="200" w:firstLine="440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F65A6">
              <w:rPr>
                <w:rFonts w:asciiTheme="minorEastAsia" w:hAnsiTheme="minorEastAsia" w:cs="ＭＳ Ｐゴシック"/>
                <w:kern w:val="0"/>
                <w:sz w:val="22"/>
              </w:rPr>
              <w:t xml:space="preserve">　　年　　月　件名：</w:t>
            </w:r>
          </w:p>
          <w:p w:rsidR="008F65A6" w:rsidRPr="004A4E80" w:rsidRDefault="008F65A6" w:rsidP="004A4E80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435CD4" w:rsidRPr="008F65A6" w:rsidRDefault="00435CD4" w:rsidP="004A4E80">
            <w:pPr>
              <w:widowControl/>
              <w:spacing w:line="280" w:lineRule="exact"/>
              <w:ind w:firstLineChars="200" w:firstLine="440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F65A6">
              <w:rPr>
                <w:rFonts w:asciiTheme="minorEastAsia" w:hAnsiTheme="minorEastAsia" w:cs="ＭＳ Ｐゴシック"/>
                <w:kern w:val="0"/>
                <w:sz w:val="22"/>
              </w:rPr>
              <w:t xml:space="preserve">　　年　　月　件名：</w:t>
            </w:r>
          </w:p>
          <w:p w:rsidR="00435CD4" w:rsidRDefault="00435CD4" w:rsidP="004A4E80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4A4E80" w:rsidRDefault="004A4E80" w:rsidP="004A4E80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4A4E80" w:rsidRDefault="004A4E80" w:rsidP="004A4E80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4A4E80" w:rsidRDefault="004A4E80" w:rsidP="004A4E80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4A4E80" w:rsidRPr="008F65A6" w:rsidRDefault="004A4E80" w:rsidP="004A4E80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0732D1" w:rsidRPr="008F65A6" w:rsidTr="004A4E80">
        <w:trPr>
          <w:cantSplit/>
          <w:trHeight w:val="5674"/>
        </w:trPr>
        <w:tc>
          <w:tcPr>
            <w:tcW w:w="2734" w:type="dxa"/>
            <w:shd w:val="clear" w:color="auto" w:fill="auto"/>
            <w:vAlign w:val="center"/>
          </w:tcPr>
          <w:p w:rsidR="000732D1" w:rsidRPr="008F65A6" w:rsidRDefault="000732D1" w:rsidP="004A4E80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F65A6">
              <w:rPr>
                <w:rFonts w:asciiTheme="minorEastAsia" w:hAnsiTheme="minorEastAsia" w:cs="ＭＳ Ｐゴシック"/>
                <w:kern w:val="0"/>
                <w:sz w:val="22"/>
              </w:rPr>
              <w:t>備　　考</w:t>
            </w:r>
          </w:p>
        </w:tc>
        <w:tc>
          <w:tcPr>
            <w:tcW w:w="7227" w:type="dxa"/>
            <w:shd w:val="clear" w:color="auto" w:fill="auto"/>
            <w:vAlign w:val="center"/>
          </w:tcPr>
          <w:p w:rsidR="000732D1" w:rsidRDefault="000732D1" w:rsidP="004A4E80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8F65A6" w:rsidRDefault="008F65A6" w:rsidP="004A4E80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8F65A6" w:rsidRDefault="008F65A6" w:rsidP="004A4E80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8F65A6" w:rsidRDefault="008F65A6" w:rsidP="004A4E80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8F65A6" w:rsidRDefault="008F65A6" w:rsidP="004A4E80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8F65A6" w:rsidRDefault="008F65A6" w:rsidP="004A4E80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8F65A6" w:rsidRDefault="008F65A6" w:rsidP="004A4E80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8F65A6" w:rsidRDefault="008F65A6" w:rsidP="004A4E80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8F65A6" w:rsidRDefault="008F65A6" w:rsidP="004A4E80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8F65A6" w:rsidRDefault="008F65A6" w:rsidP="004A4E80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8F65A6" w:rsidRDefault="008F65A6" w:rsidP="004A4E80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8F65A6" w:rsidRDefault="008F65A6" w:rsidP="004A4E80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8F65A6" w:rsidRPr="008F65A6" w:rsidRDefault="008F65A6" w:rsidP="004A4E80">
            <w:pPr>
              <w:widowControl/>
              <w:spacing w:line="28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:rsidR="00695D5D" w:rsidRPr="00816956" w:rsidRDefault="00695D5D" w:rsidP="00695D5D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695D5D" w:rsidRPr="00816956" w:rsidSect="009B038D">
      <w:pgSz w:w="11906" w:h="16838"/>
      <w:pgMar w:top="567" w:right="851" w:bottom="567" w:left="851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5F6" w:rsidRDefault="002855F6" w:rsidP="001E31E9">
      <w:r>
        <w:separator/>
      </w:r>
    </w:p>
  </w:endnote>
  <w:endnote w:type="continuationSeparator" w:id="0">
    <w:p w:rsidR="002855F6" w:rsidRDefault="002855F6" w:rsidP="001E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5F6" w:rsidRDefault="002855F6" w:rsidP="001E31E9">
      <w:r>
        <w:separator/>
      </w:r>
    </w:p>
  </w:footnote>
  <w:footnote w:type="continuationSeparator" w:id="0">
    <w:p w:rsidR="002855F6" w:rsidRDefault="002855F6" w:rsidP="001E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 w15:restartNumberingAfterBreak="0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2" w15:restartNumberingAfterBreak="0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6D5"/>
    <w:rsid w:val="000047E6"/>
    <w:rsid w:val="000068F1"/>
    <w:rsid w:val="00013722"/>
    <w:rsid w:val="000449F4"/>
    <w:rsid w:val="00047825"/>
    <w:rsid w:val="000703BA"/>
    <w:rsid w:val="000732D1"/>
    <w:rsid w:val="00085A87"/>
    <w:rsid w:val="00090C90"/>
    <w:rsid w:val="000D156A"/>
    <w:rsid w:val="000F4AE8"/>
    <w:rsid w:val="000F5E29"/>
    <w:rsid w:val="00115AF6"/>
    <w:rsid w:val="00115B3F"/>
    <w:rsid w:val="00133877"/>
    <w:rsid w:val="00140F5E"/>
    <w:rsid w:val="00150373"/>
    <w:rsid w:val="001906D5"/>
    <w:rsid w:val="00192A2D"/>
    <w:rsid w:val="001A3B36"/>
    <w:rsid w:val="001C09B4"/>
    <w:rsid w:val="001C2CD5"/>
    <w:rsid w:val="001E31E9"/>
    <w:rsid w:val="001F30E5"/>
    <w:rsid w:val="002031D4"/>
    <w:rsid w:val="00224738"/>
    <w:rsid w:val="00245772"/>
    <w:rsid w:val="00253F5D"/>
    <w:rsid w:val="00254355"/>
    <w:rsid w:val="00280BD8"/>
    <w:rsid w:val="002855F6"/>
    <w:rsid w:val="002874FD"/>
    <w:rsid w:val="00294FB0"/>
    <w:rsid w:val="002A16C8"/>
    <w:rsid w:val="002B45F2"/>
    <w:rsid w:val="002E4CFD"/>
    <w:rsid w:val="002E58D4"/>
    <w:rsid w:val="002E69DE"/>
    <w:rsid w:val="00302587"/>
    <w:rsid w:val="003058B6"/>
    <w:rsid w:val="0031540C"/>
    <w:rsid w:val="00326C8C"/>
    <w:rsid w:val="003365EA"/>
    <w:rsid w:val="00374393"/>
    <w:rsid w:val="003834BB"/>
    <w:rsid w:val="00383861"/>
    <w:rsid w:val="003855DD"/>
    <w:rsid w:val="003938B5"/>
    <w:rsid w:val="00394046"/>
    <w:rsid w:val="003F7F26"/>
    <w:rsid w:val="00406719"/>
    <w:rsid w:val="0042075A"/>
    <w:rsid w:val="00426DEE"/>
    <w:rsid w:val="00433F05"/>
    <w:rsid w:val="00435CD4"/>
    <w:rsid w:val="00465039"/>
    <w:rsid w:val="004810DB"/>
    <w:rsid w:val="004820C2"/>
    <w:rsid w:val="004A4E80"/>
    <w:rsid w:val="004A5705"/>
    <w:rsid w:val="004A6EA5"/>
    <w:rsid w:val="00521891"/>
    <w:rsid w:val="00531F9B"/>
    <w:rsid w:val="005426AB"/>
    <w:rsid w:val="00590069"/>
    <w:rsid w:val="005926C5"/>
    <w:rsid w:val="005A36D7"/>
    <w:rsid w:val="005A5370"/>
    <w:rsid w:val="005A7DA1"/>
    <w:rsid w:val="005E26F8"/>
    <w:rsid w:val="006220D9"/>
    <w:rsid w:val="00633ADB"/>
    <w:rsid w:val="00647F86"/>
    <w:rsid w:val="0065478F"/>
    <w:rsid w:val="00677245"/>
    <w:rsid w:val="00695D5D"/>
    <w:rsid w:val="006B3102"/>
    <w:rsid w:val="006B40F0"/>
    <w:rsid w:val="006B4CE7"/>
    <w:rsid w:val="006D78D1"/>
    <w:rsid w:val="006F5048"/>
    <w:rsid w:val="007015A4"/>
    <w:rsid w:val="00711507"/>
    <w:rsid w:val="00715955"/>
    <w:rsid w:val="007312CB"/>
    <w:rsid w:val="00740CD0"/>
    <w:rsid w:val="00774629"/>
    <w:rsid w:val="00784110"/>
    <w:rsid w:val="00784B11"/>
    <w:rsid w:val="00794C91"/>
    <w:rsid w:val="00797F7F"/>
    <w:rsid w:val="007A2483"/>
    <w:rsid w:val="007C10AE"/>
    <w:rsid w:val="007C5455"/>
    <w:rsid w:val="007C7386"/>
    <w:rsid w:val="007D137D"/>
    <w:rsid w:val="007E201C"/>
    <w:rsid w:val="007F2C67"/>
    <w:rsid w:val="0081088C"/>
    <w:rsid w:val="00816956"/>
    <w:rsid w:val="00833335"/>
    <w:rsid w:val="00850F2D"/>
    <w:rsid w:val="008725B1"/>
    <w:rsid w:val="00872C4F"/>
    <w:rsid w:val="00874576"/>
    <w:rsid w:val="008916B7"/>
    <w:rsid w:val="008A27B8"/>
    <w:rsid w:val="008B7799"/>
    <w:rsid w:val="008C6856"/>
    <w:rsid w:val="008E556A"/>
    <w:rsid w:val="008F5D77"/>
    <w:rsid w:val="008F65A6"/>
    <w:rsid w:val="00910644"/>
    <w:rsid w:val="00911A34"/>
    <w:rsid w:val="00916D1C"/>
    <w:rsid w:val="00930D53"/>
    <w:rsid w:val="00937B4E"/>
    <w:rsid w:val="00946A96"/>
    <w:rsid w:val="009474A2"/>
    <w:rsid w:val="00965976"/>
    <w:rsid w:val="00977A91"/>
    <w:rsid w:val="00977FCF"/>
    <w:rsid w:val="009B038D"/>
    <w:rsid w:val="009C6074"/>
    <w:rsid w:val="009D33EC"/>
    <w:rsid w:val="00A044B8"/>
    <w:rsid w:val="00A07EC6"/>
    <w:rsid w:val="00A22B17"/>
    <w:rsid w:val="00A23196"/>
    <w:rsid w:val="00A31FBC"/>
    <w:rsid w:val="00A331BD"/>
    <w:rsid w:val="00A66F51"/>
    <w:rsid w:val="00A97D1D"/>
    <w:rsid w:val="00AB14C8"/>
    <w:rsid w:val="00AB1D6C"/>
    <w:rsid w:val="00AC354A"/>
    <w:rsid w:val="00AC4719"/>
    <w:rsid w:val="00B13CBC"/>
    <w:rsid w:val="00B35BFD"/>
    <w:rsid w:val="00BD3FA1"/>
    <w:rsid w:val="00BE45FD"/>
    <w:rsid w:val="00BF231C"/>
    <w:rsid w:val="00BF7D80"/>
    <w:rsid w:val="00C10F48"/>
    <w:rsid w:val="00C235C2"/>
    <w:rsid w:val="00C31EE9"/>
    <w:rsid w:val="00C346AF"/>
    <w:rsid w:val="00C4388B"/>
    <w:rsid w:val="00C60D04"/>
    <w:rsid w:val="00C6343F"/>
    <w:rsid w:val="00C650FA"/>
    <w:rsid w:val="00C70CC1"/>
    <w:rsid w:val="00C80798"/>
    <w:rsid w:val="00C83A8C"/>
    <w:rsid w:val="00C93E0E"/>
    <w:rsid w:val="00CC065D"/>
    <w:rsid w:val="00CC548D"/>
    <w:rsid w:val="00CF4116"/>
    <w:rsid w:val="00D33FC9"/>
    <w:rsid w:val="00D370E9"/>
    <w:rsid w:val="00D43935"/>
    <w:rsid w:val="00D56C3C"/>
    <w:rsid w:val="00D742FC"/>
    <w:rsid w:val="00DB047A"/>
    <w:rsid w:val="00DC5D14"/>
    <w:rsid w:val="00DD13EF"/>
    <w:rsid w:val="00DD293F"/>
    <w:rsid w:val="00DF43B6"/>
    <w:rsid w:val="00DF7D59"/>
    <w:rsid w:val="00E238E2"/>
    <w:rsid w:val="00ED56A9"/>
    <w:rsid w:val="00EF0B66"/>
    <w:rsid w:val="00F43350"/>
    <w:rsid w:val="00F55171"/>
    <w:rsid w:val="00F5546C"/>
    <w:rsid w:val="00F6571A"/>
    <w:rsid w:val="00F800D1"/>
    <w:rsid w:val="00F95C8F"/>
    <w:rsid w:val="00FA0F0A"/>
    <w:rsid w:val="00FB461E"/>
    <w:rsid w:val="00FC2892"/>
    <w:rsid w:val="00FD0385"/>
    <w:rsid w:val="00FE0353"/>
    <w:rsid w:val="00FE2909"/>
    <w:rsid w:val="00FE6B8D"/>
    <w:rsid w:val="00FE6C85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C85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31E9"/>
  </w:style>
  <w:style w:type="paragraph" w:styleId="a5">
    <w:name w:val="footer"/>
    <w:basedOn w:val="a"/>
    <w:link w:val="a6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31E9"/>
  </w:style>
  <w:style w:type="paragraph" w:styleId="a7">
    <w:name w:val="Balloon Text"/>
    <w:basedOn w:val="a"/>
    <w:link w:val="a8"/>
    <w:uiPriority w:val="99"/>
    <w:semiHidden/>
    <w:unhideWhenUsed/>
    <w:rsid w:val="00FF3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3B5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54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7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874576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874576"/>
    <w:rPr>
      <w:kern w:val="0"/>
      <w:sz w:val="22"/>
    </w:rPr>
  </w:style>
  <w:style w:type="paragraph" w:customStyle="1" w:styleId="ac">
    <w:name w:val="標準(太郎文書スタイル)"/>
    <w:uiPriority w:val="99"/>
    <w:rsid w:val="007F2C6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31F9B"/>
  </w:style>
  <w:style w:type="character" w:styleId="ad">
    <w:name w:val="Hyperlink"/>
    <w:basedOn w:val="a0"/>
    <w:uiPriority w:val="99"/>
    <w:semiHidden/>
    <w:unhideWhenUsed/>
    <w:rsid w:val="00531F9B"/>
    <w:rPr>
      <w:color w:val="0000FF"/>
      <w:u w:val="single"/>
    </w:rPr>
  </w:style>
  <w:style w:type="table" w:customStyle="1" w:styleId="10">
    <w:name w:val="表 (格子)1"/>
    <w:basedOn w:val="a1"/>
    <w:next w:val="a9"/>
    <w:uiPriority w:val="59"/>
    <w:rsid w:val="00BD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64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35C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A5FB-AE67-45F9-8237-79CE35EB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10-03T07:18:00Z</dcterms:created>
  <dcterms:modified xsi:type="dcterms:W3CDTF">2021-09-25T13:18:00Z</dcterms:modified>
</cp:coreProperties>
</file>